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F3" w:rsidRDefault="00A15AF3" w:rsidP="008C356A">
      <w:pPr>
        <w:spacing w:after="0" w:line="240" w:lineRule="auto"/>
      </w:pPr>
      <w:r>
        <w:separator/>
      </w:r>
    </w:p>
  </w:endnote>
  <w:endnote w:type="continuationSeparator" w:id="0">
    <w:p w:rsidR="00A15AF3" w:rsidRDefault="00A15AF3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F3" w:rsidRDefault="00A15AF3" w:rsidP="008C356A">
      <w:pPr>
        <w:spacing w:after="0" w:line="240" w:lineRule="auto"/>
      </w:pPr>
      <w:r>
        <w:separator/>
      </w:r>
    </w:p>
  </w:footnote>
  <w:footnote w:type="continuationSeparator" w:id="0">
    <w:p w:rsidR="00A15AF3" w:rsidRDefault="00A15AF3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6735E"/>
    <w:rsid w:val="00694C37"/>
    <w:rsid w:val="00762CAA"/>
    <w:rsid w:val="00776BD1"/>
    <w:rsid w:val="0084465E"/>
    <w:rsid w:val="008850C4"/>
    <w:rsid w:val="0089278C"/>
    <w:rsid w:val="008C356A"/>
    <w:rsid w:val="00A13137"/>
    <w:rsid w:val="00A15AF3"/>
    <w:rsid w:val="00A50F6E"/>
    <w:rsid w:val="00A66B21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9AE0B-E42C-46C4-8848-F9BDBCA6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B6BE6E-358A-44FF-BBBD-59112761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Boris Praprotnik</cp:lastModifiedBy>
  <cp:revision>2</cp:revision>
  <dcterms:created xsi:type="dcterms:W3CDTF">2020-03-15T13:23:00Z</dcterms:created>
  <dcterms:modified xsi:type="dcterms:W3CDTF">2020-03-15T13:23:00Z</dcterms:modified>
</cp:coreProperties>
</file>